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92" w:rsidRPr="00D940B3" w:rsidRDefault="00BA0592" w:rsidP="00BA0592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D940B3">
        <w:rPr>
          <w:rFonts w:ascii="Times New Roman" w:eastAsia="Times New Roman" w:hAnsi="Times New Roman" w:cs="Times New Roman"/>
          <w:b/>
        </w:rPr>
        <w:t xml:space="preserve">Matta </w:t>
      </w:r>
      <w:r w:rsidRPr="00D940B3">
        <w:rPr>
          <w:rFonts w:ascii="Times New Roman" w:hAnsi="Times New Roman" w:cs="Times New Roman"/>
          <w:b/>
          <w:bCs/>
        </w:rPr>
        <w:t>28:16-20, Elçilerin İşleri 1:8-11</w:t>
      </w:r>
    </w:p>
    <w:p w:rsidR="00BA0592" w:rsidRPr="001A7170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Pr="001A7170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 xml:space="preserve">On bir </w:t>
      </w:r>
      <w:r w:rsidRPr="00D940B3">
        <w:rPr>
          <w:rFonts w:ascii="Times New Roman" w:hAnsi="Times New Roman" w:cs="Times New Roman"/>
        </w:rPr>
        <w:t>öğrenci Celile'ye, İsa'nın kendilerine bildirdiği dağa gittiler. İsa'yı gördükleri zaman O'na tapındılar. Ama bazıları kuşku içindeydi. </w:t>
      </w:r>
    </w:p>
    <w:p w:rsidR="00BA0592" w:rsidRPr="00D940B3" w:rsidRDefault="00BA0592" w:rsidP="00BA0592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hAnsi="Times New Roman" w:cs="Times New Roman"/>
        </w:rPr>
        <w:t>İsa yanlarına gelip kendilerine şunları söyledi: "Gökte ve yeryüzünde bütün yetki bana verildi. </w:t>
      </w:r>
    </w:p>
    <w:p w:rsidR="00BA0592" w:rsidRDefault="00BA0592" w:rsidP="00BA0592">
      <w:pPr>
        <w:spacing w:before="12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</w:t>
      </w:r>
      <w:r w:rsidRPr="00D940B3">
        <w:rPr>
          <w:rFonts w:ascii="Times New Roman" w:eastAsia="Batang" w:hAnsi="Times New Roman" w:cs="Times New Roman"/>
        </w:rPr>
        <w:t>Bu nedenle gidin, b</w:t>
      </w:r>
      <w:r w:rsidRPr="00D940B3">
        <w:rPr>
          <w:rFonts w:ascii="Times New Roman" w:hAnsi="Times New Roman" w:cs="Times New Roman"/>
        </w:rPr>
        <w:t>ütün ulusları öğrencilerim olarak yetiştirin; onları Baba, Oğul ve Kutsal Ruh'un adıyla vaftiz edin; </w:t>
      </w:r>
      <w:r w:rsidRPr="00D940B3">
        <w:rPr>
          <w:rFonts w:ascii="Times New Roman" w:eastAsia="Batang" w:hAnsi="Times New Roman" w:cs="Times New Roman"/>
        </w:rPr>
        <w:t>size buyurdu</w:t>
      </w:r>
      <w:r w:rsidRPr="00D940B3">
        <w:rPr>
          <w:rFonts w:ascii="Times New Roman" w:hAnsi="Times New Roman" w:cs="Times New Roman"/>
        </w:rPr>
        <w:t xml:space="preserve">ğum her şeye uymayı onlara öğretin. </w:t>
      </w:r>
    </w:p>
    <w:p w:rsidR="00BA0592" w:rsidRDefault="00BA0592" w:rsidP="00BA0592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hAnsi="Times New Roman" w:cs="Times New Roman"/>
        </w:rPr>
        <w:t>İşte ben, dünyanın sonuna dek her an sizinle birlikteyim. </w:t>
      </w:r>
      <w:r w:rsidRPr="00D940B3">
        <w:rPr>
          <w:rFonts w:ascii="Times New Roman" w:eastAsia="Batang" w:hAnsi="Times New Roman" w:cs="Times New Roman"/>
        </w:rPr>
        <w:t xml:space="preserve">Ama Kutsal Ruh </w:t>
      </w:r>
      <w:r w:rsidRPr="00D940B3">
        <w:rPr>
          <w:rFonts w:ascii="Times New Roman" w:hAnsi="Times New Roman" w:cs="Times New Roman"/>
        </w:rPr>
        <w:t xml:space="preserve">üzerinize inince güç alacaksınız. </w:t>
      </w:r>
      <w:r>
        <w:rPr>
          <w:rFonts w:ascii="Times New Roman" w:hAnsi="Times New Roman" w:cs="Times New Roman"/>
        </w:rPr>
        <w:t>Yeruşalim</w:t>
      </w:r>
      <w:r w:rsidRPr="00D940B3">
        <w:rPr>
          <w:rFonts w:ascii="Times New Roman" w:hAnsi="Times New Roman" w:cs="Times New Roman"/>
        </w:rPr>
        <w:t>'de, bütün Yahudiye ve Samiriye'de ve dünyanın dört bucağında benim tanıklarım olacaksınız." </w:t>
      </w:r>
    </w:p>
    <w:p w:rsidR="00BA0592" w:rsidRDefault="00BA0592" w:rsidP="00BA0592">
      <w:pPr>
        <w:spacing w:before="120"/>
        <w:rPr>
          <w:rFonts w:ascii="Times New Roman" w:hAnsi="Times New Roman" w:cs="Times New Roman"/>
        </w:rPr>
      </w:pPr>
    </w:p>
    <w:p w:rsidR="00BA0592" w:rsidRPr="00E732C2" w:rsidRDefault="00BA0592" w:rsidP="00BA0592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940B3">
        <w:rPr>
          <w:rFonts w:ascii="Times New Roman" w:hAnsi="Times New Roman" w:cs="Times New Roman"/>
        </w:rPr>
        <w:t>İsa bunları söyledikten sonra, onların gözleri önünde yukarı alındı. Bir bulut O'nu alıp gözlerinin önünden uzaklaştırdı. İsa giderken onlar gözlerini göğe dikmiş bakıyorlardı. Tam o sırada, beyaz giysiler içinde iki adam yanlarında belirdi. </w:t>
      </w:r>
      <w:r w:rsidRPr="00D940B3">
        <w:rPr>
          <w:rFonts w:ascii="Times New Roman" w:eastAsia="Batang" w:hAnsi="Times New Roman" w:cs="Times New Roman"/>
        </w:rPr>
        <w:t>"Ey Celileliler, neden g</w:t>
      </w:r>
      <w:r w:rsidRPr="00D940B3">
        <w:rPr>
          <w:rFonts w:ascii="Times New Roman" w:eastAsia="Times New Roman" w:hAnsi="Times New Roman" w:cs="Times New Roman"/>
        </w:rPr>
        <w:t>öğe bakıp duruyorsunuz?" diye sordular. "Aranızdan göğe alınan İsa, göğe çıktığını nasıl gördünüzse, aynı şekilde geri gelecektir." </w:t>
      </w:r>
    </w:p>
    <w:p w:rsidR="00BA0592" w:rsidRPr="001A7170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Default="00BA0592" w:rsidP="00BA0592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Pr="001A7170" w:rsidRDefault="00BA0592" w:rsidP="00BA0592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A0592" w:rsidRPr="00716977" w:rsidRDefault="00BA0592" w:rsidP="00BA0592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hAnsi="Times New Roman" w:cs="Times New Roman"/>
          <w:b/>
        </w:rPr>
      </w:pPr>
      <w:r w:rsidRPr="00716977">
        <w:rPr>
          <w:rFonts w:ascii="Times New Roman" w:hAnsi="Times New Roman" w:cs="Times New Roman"/>
          <w:b/>
        </w:rPr>
        <w:lastRenderedPageBreak/>
        <w:t>Gidin ve Öğretin</w:t>
      </w:r>
    </w:p>
    <w:p w:rsidR="00BA0592" w:rsidRPr="00716977" w:rsidRDefault="00BA0592" w:rsidP="00BA0592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-284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716977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BA0592" w:rsidRPr="00716977" w:rsidRDefault="00BA0592" w:rsidP="00BA059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Default="00BA0592" w:rsidP="00BA0592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716977">
        <w:rPr>
          <w:rFonts w:ascii="Times New Roman" w:hAnsi="Times New Roman" w:cs="Times New Roman"/>
          <w:b/>
          <w:i/>
        </w:rPr>
        <w:t>İnsanlar hakkında ne öğreniyorum?</w:t>
      </w:r>
    </w:p>
    <w:p w:rsidR="00BA0592" w:rsidRPr="00716977" w:rsidRDefault="00BA0592" w:rsidP="00BA059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716977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BA0592" w:rsidRPr="00716977" w:rsidRDefault="00BA0592" w:rsidP="00BA059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A0592" w:rsidRPr="00716977" w:rsidRDefault="00BA0592" w:rsidP="00BA0592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742B7" w:rsidRPr="007F63B4" w:rsidRDefault="00B742B7" w:rsidP="00B742B7">
      <w:pPr>
        <w:pStyle w:val="BODY"/>
        <w:widowControl w:val="0"/>
        <w:ind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9F" w:rsidRDefault="00576C9F" w:rsidP="006A549B">
      <w:r>
        <w:separator/>
      </w:r>
    </w:p>
  </w:endnote>
  <w:endnote w:type="continuationSeparator" w:id="1">
    <w:p w:rsidR="00576C9F" w:rsidRDefault="00576C9F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9F" w:rsidRDefault="00576C9F" w:rsidP="006A549B">
      <w:r>
        <w:separator/>
      </w:r>
    </w:p>
  </w:footnote>
  <w:footnote w:type="continuationSeparator" w:id="1">
    <w:p w:rsidR="00576C9F" w:rsidRDefault="00576C9F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4C5D70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BA0592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4C5D70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4C5D70" w:rsidRPr="007A5653">
              <w:rPr>
                <w:smallCaps/>
                <w:sz w:val="20"/>
                <w:szCs w:val="20"/>
              </w:rPr>
              <w:fldChar w:fldCharType="separate"/>
            </w:r>
            <w:r w:rsidR="00BA0592">
              <w:rPr>
                <w:smallCaps/>
                <w:noProof/>
                <w:sz w:val="20"/>
                <w:szCs w:val="20"/>
              </w:rPr>
              <w:t>1</w:t>
            </w:r>
            <w:r w:rsidR="004C5D70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2E7B"/>
    <w:rsid w:val="00004F31"/>
    <w:rsid w:val="00006AB4"/>
    <w:rsid w:val="00012609"/>
    <w:rsid w:val="00035426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5D70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76C9F"/>
    <w:rsid w:val="00581EFE"/>
    <w:rsid w:val="00585F96"/>
    <w:rsid w:val="005A2EE0"/>
    <w:rsid w:val="005B2626"/>
    <w:rsid w:val="005B3FB2"/>
    <w:rsid w:val="005C7FCB"/>
    <w:rsid w:val="005D1A3C"/>
    <w:rsid w:val="005D78FE"/>
    <w:rsid w:val="005F5FCA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467D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30F7"/>
    <w:rsid w:val="00AF5108"/>
    <w:rsid w:val="00AF6050"/>
    <w:rsid w:val="00AF714D"/>
    <w:rsid w:val="00B00DB3"/>
    <w:rsid w:val="00B4368C"/>
    <w:rsid w:val="00B43A89"/>
    <w:rsid w:val="00B524AA"/>
    <w:rsid w:val="00B5791B"/>
    <w:rsid w:val="00B659EB"/>
    <w:rsid w:val="00B742B7"/>
    <w:rsid w:val="00B803E3"/>
    <w:rsid w:val="00B80672"/>
    <w:rsid w:val="00B9257B"/>
    <w:rsid w:val="00BA0592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460CC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6</cp:revision>
  <dcterms:created xsi:type="dcterms:W3CDTF">2024-01-30T14:23:00Z</dcterms:created>
  <dcterms:modified xsi:type="dcterms:W3CDTF">2025-05-28T10:22:00Z</dcterms:modified>
</cp:coreProperties>
</file>